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36AEC118" w14:textId="77777777" w:rsidR="00DC1D1F" w:rsidRPr="00E17F2E" w:rsidRDefault="00DC1D1F" w:rsidP="00DC1D1F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0" w:name="_Hlk128745056"/>
      <w:r w:rsidRPr="00E17F2E">
        <w:rPr>
          <w:rFonts w:asciiTheme="majorHAnsi" w:hAnsiTheme="majorHAnsi" w:cstheme="majorHAnsi"/>
          <w:b/>
          <w:i/>
        </w:rPr>
        <w:t>Dostawa</w:t>
      </w:r>
      <w:r>
        <w:rPr>
          <w:rFonts w:asciiTheme="majorHAnsi" w:hAnsiTheme="majorHAnsi" w:cstheme="majorHAnsi"/>
          <w:b/>
          <w:i/>
        </w:rPr>
        <w:t xml:space="preserve"> krzeseł i foteli biurowych na potrzeby Uniwersytetu Kazimierza Wielkiego w Bydgoszczy</w:t>
      </w:r>
    </w:p>
    <w:p w14:paraId="0C23F691" w14:textId="77777777" w:rsidR="00A02669" w:rsidRPr="00E17F2E" w:rsidRDefault="00A02669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2B9F58F0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4AE6D31" w:rsid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629FEAA2" w14:textId="77777777" w:rsidR="002813C1" w:rsidRPr="00C47BB7" w:rsidRDefault="002813C1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65346092" w14:textId="3259131A" w:rsidR="00256A6E" w:rsidRPr="00E25CB1" w:rsidRDefault="0039143B" w:rsidP="00E25CB1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 cenę brutto</w:t>
      </w:r>
    </w:p>
    <w:p w14:paraId="516F90EF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401810FE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650B6E3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118521C5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3B6D4D6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6B3FED51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E802867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59AA127" w14:textId="5784E7EE" w:rsidR="00E86DCE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5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ych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E71A0A">
        <w:rPr>
          <w:rFonts w:ascii="Calibri" w:hAnsi="Calibri" w:cs="Calibri"/>
          <w:bCs/>
          <w:i/>
          <w:color w:val="000000"/>
          <w:sz w:val="20"/>
          <w:szCs w:val="20"/>
        </w:rPr>
        <w:t>1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0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782535A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68905E3" w14:textId="77777777" w:rsidR="00E86DCE" w:rsidRDefault="00E86DCE" w:rsidP="00E86DC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c</w:t>
      </w:r>
      <w:r>
        <w:rPr>
          <w:rFonts w:asciiTheme="minorHAnsi" w:hAnsiTheme="minorHAnsi" w:cstheme="minorHAnsi"/>
          <w:iCs/>
          <w:sz w:val="20"/>
          <w:szCs w:val="20"/>
        </w:rPr>
        <w:t>y</w:t>
      </w:r>
    </w:p>
    <w:p w14:paraId="6B214814" w14:textId="1E3E9D25" w:rsidR="00E86DCE" w:rsidRPr="00E25CB1" w:rsidRDefault="00E86DCE" w:rsidP="00E25CB1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>
        <w:rPr>
          <w:rFonts w:asciiTheme="minorHAnsi" w:hAnsiTheme="minorHAnsi" w:cstheme="minorHAnsi"/>
          <w:i/>
          <w:sz w:val="20"/>
          <w:szCs w:val="20"/>
        </w:rPr>
        <w:t xml:space="preserve"> z przedział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, tj.: </w:t>
      </w:r>
      <w:r>
        <w:rPr>
          <w:rFonts w:asciiTheme="minorHAnsi" w:hAnsiTheme="minorHAnsi" w:cstheme="minorHAnsi"/>
          <w:i/>
          <w:sz w:val="20"/>
          <w:szCs w:val="20"/>
        </w:rPr>
        <w:t>24 m-ce-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36 m-cy)</w:t>
      </w:r>
    </w:p>
    <w:p w14:paraId="20BFE367" w14:textId="77777777" w:rsidR="00E71A0A" w:rsidRPr="002E6560" w:rsidRDefault="00E71A0A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6A0D9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6A0D9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6A0D9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6A0D9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44B40E7A" w:rsidR="002E6560" w:rsidRPr="00E25CB1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5CB1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9A3C2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8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A02669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</w:t>
      </w:r>
      <w:r w:rsidR="009A3C2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8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</w:t>
      </w:r>
      <w:r w:rsidR="00A02669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28D7B455" w:rsidR="002E6560" w:rsidRPr="002E6560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</w:t>
      </w:r>
      <w:r w:rsidR="00FF252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EBBDB3A" w14:textId="21E426ED" w:rsidR="00117406" w:rsidRPr="00C46CFF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270A71E" w:rsidR="002E6560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04E98A1" w14:textId="7BAA858D" w:rsidR="000F3B15" w:rsidRPr="004D022E" w:rsidRDefault="000F3B15" w:rsidP="000F3B15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</w:t>
      </w:r>
      <w:r>
        <w:rPr>
          <w:rFonts w:asciiTheme="minorHAnsi" w:hAnsiTheme="minorHAnsi" w:cstheme="minorHAnsi"/>
          <w:sz w:val="20"/>
          <w:szCs w:val="20"/>
          <w:lang w:eastAsia="pl-PL"/>
        </w:rPr>
        <w:t>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4228D0" w14:textId="642D6BE7" w:rsidR="000F3B15" w:rsidRPr="004D022E" w:rsidRDefault="000F3B15" w:rsidP="000F3B15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F24829C" w14:textId="378A8D9D" w:rsidR="000F3B15" w:rsidRPr="003C1FCB" w:rsidRDefault="000F3B15" w:rsidP="000F3B15">
      <w:pPr>
        <w:numPr>
          <w:ilvl w:val="0"/>
          <w:numId w:val="30"/>
        </w:numPr>
        <w:tabs>
          <w:tab w:val="left" w:pos="5529"/>
          <w:tab w:val="left" w:pos="5954"/>
        </w:tabs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inny rodzaj, np. spółka prawa handlowego (sp. z o.o., sp.k. s.a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</w:t>
      </w:r>
      <w:r>
        <w:rPr>
          <w:rFonts w:asciiTheme="minorHAnsi" w:hAnsiTheme="minorHAnsi"/>
          <w:sz w:val="20"/>
          <w:szCs w:val="20"/>
          <w:lang w:eastAsia="pl-PL"/>
        </w:rPr>
        <w:t>K</w:t>
      </w:r>
    </w:p>
    <w:p w14:paraId="46B38CB6" w14:textId="77777777" w:rsidR="000F3B15" w:rsidRPr="0033185E" w:rsidRDefault="000F3B15" w:rsidP="000F3B15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E370884" w14:textId="77777777" w:rsidR="000F3B15" w:rsidRDefault="000F3B15" w:rsidP="000F3B15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A9FE63C" w14:textId="457A46F9" w:rsidR="00ED3DC9" w:rsidRPr="00ED3DC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Oświadczamy, że zapoznaliśmy się z projektowanymi postanowieniami umowy w sprawie zamówienia publicznego, których wzór stanowi 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 Nie wnosimy do ich treści zastrzeżeń. Zobowiązujemy się w przypadku wyboru naszej oferty do zawarcia Umowy na określonych w nich warunkach, w miejscu i terminie wyznaczonym przez Zamawiającego.</w:t>
      </w:r>
    </w:p>
    <w:p w14:paraId="10391639" w14:textId="47D6A77C" w:rsidR="00ED3DC9" w:rsidRPr="007E548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Akceptujemy warunki płatności określone w projektowanych postanowieniach umowy w sprawie zamówienia publicznego, które stanowią Załącznik nr </w:t>
      </w:r>
      <w:r w:rsidR="00B8722D"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</w:t>
      </w:r>
    </w:p>
    <w:p w14:paraId="570C427E" w14:textId="2964254A" w:rsidR="002E6560" w:rsidRPr="0010210D" w:rsidRDefault="002E6560" w:rsidP="0011460E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1F74E2B" w14:textId="5C25F4FE" w:rsidR="0010210D" w:rsidRPr="0010210D" w:rsidRDefault="0010210D" w:rsidP="0010210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210D">
        <w:rPr>
          <w:rFonts w:asciiTheme="minorHAnsi" w:hAnsiTheme="minorHAnsi" w:cstheme="minorHAnsi"/>
          <w:sz w:val="20"/>
          <w:szCs w:val="20"/>
        </w:rPr>
        <w:t xml:space="preserve">Oświadczenie Wykonawców wspólnie ubiegających się o zamówienie (wypełnić, jeżeli dotyczy) Jako Wykonawcy wspólnie ubiegający się o udzielenie zamówienia oświadczamy, że dla potrzeb niniejszego zamówienia, zgodnie z art. 58 ust. 2 ustawy Pzp, ustanowiliśmy  pełnomocnika, którym jest …………………………… 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5FD1A4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F70C38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2093C7E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niepodleganiu wykluczeniu (Załącznik nr 3</w:t>
      </w:r>
      <w:r w:rsidR="00AE0D7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3 do SWZ), o którym mowa w art. 125 ustawy </w:t>
      </w:r>
    </w:p>
    <w:p w14:paraId="37D29B81" w14:textId="551CF6AA" w:rsidR="002E6560" w:rsidRPr="000107C7" w:rsidRDefault="002E6560" w:rsidP="000107C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ormularz </w:t>
      </w:r>
      <w:r w:rsidR="00454357">
        <w:rPr>
          <w:rFonts w:asciiTheme="minorHAnsi" w:eastAsia="Calibri" w:hAnsiTheme="minorHAnsi" w:cstheme="minorHAnsi"/>
          <w:sz w:val="20"/>
          <w:szCs w:val="20"/>
          <w:lang w:eastAsia="en-US"/>
        </w:rPr>
        <w:t>przedmiotowo-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cenowy – Załącznik nr 2 do SWZ</w:t>
      </w:r>
    </w:p>
    <w:p w14:paraId="50B0DD78" w14:textId="6AC24440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rzedmiotowe środki dowodow</w:t>
      </w:r>
      <w:r w:rsidR="00454357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, o których mowa w Rozdziale VIII SWZ ust.14</w:t>
      </w:r>
    </w:p>
    <w:p w14:paraId="65C0ECCF" w14:textId="679C1FA4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07C7">
        <w:rPr>
          <w:rFonts w:asciiTheme="minorHAnsi" w:hAnsiTheme="minorHAnsi" w:cstheme="minorHAnsi"/>
          <w:sz w:val="20"/>
          <w:szCs w:val="20"/>
          <w:lang w:eastAsia="pl-PL"/>
        </w:rPr>
        <w:t>Wykonawcy wspólnie ubiegający się Wykonawcy wspólnie ubiegający się o udzielenie zamówienia   -Załącznik nr 3b do SW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0210D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(jeżeli dotyczy)</w:t>
      </w:r>
    </w:p>
    <w:p w14:paraId="6AEEAAA0" w14:textId="2AACCF9F" w:rsidR="002E6560" w:rsidRPr="002E6560" w:rsidRDefault="002E6560" w:rsidP="000107C7">
      <w:pPr>
        <w:numPr>
          <w:ilvl w:val="0"/>
          <w:numId w:val="32"/>
        </w:numPr>
        <w:suppressAutoHyphens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 xml:space="preserve">podmiotu udostępniającego zasoby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447A958D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DC82547" w14:textId="77777777" w:rsidR="00263C08" w:rsidRDefault="00263C0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40E972C2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EE76AAC" w14:textId="0EF454AE" w:rsidR="00ED3DC9" w:rsidRDefault="00ED3DC9" w:rsidP="00366EA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0F2857" w14:textId="558B7D0D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4947D8" w14:textId="5B1AC0B2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5F4CCC" w14:textId="5F1209A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09E3F9" w14:textId="607BB52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79600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6A0D9E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28E40529" w:rsidR="002704C1" w:rsidRPr="00F609C5" w:rsidRDefault="002704C1" w:rsidP="00E9698B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B6C8A" w:rsidRPr="00366EA0">
        <w:rPr>
          <w:rFonts w:ascii="Calibri" w:hAnsi="Calibri" w:cs="Calibri"/>
          <w:b/>
          <w:bCs/>
          <w:sz w:val="22"/>
          <w:szCs w:val="22"/>
        </w:rPr>
        <w:t>„</w:t>
      </w:r>
      <w:r w:rsidR="00E9698B" w:rsidRPr="00E9698B">
        <w:rPr>
          <w:rFonts w:asciiTheme="majorHAnsi" w:hAnsiTheme="majorHAnsi" w:cstheme="majorHAnsi"/>
          <w:b/>
          <w:i/>
        </w:rPr>
        <w:t>Dostawa krzeseł i foteli biurowych na potrzeby Uniwersytetu Kazimierza Wielkiego w Bydgoszczy</w:t>
      </w:r>
      <w:r w:rsidR="002B6C8A" w:rsidRPr="00366EA0">
        <w:rPr>
          <w:rFonts w:ascii="Calibri" w:hAnsi="Calibri"/>
          <w:b/>
          <w:i/>
          <w:sz w:val="22"/>
          <w:szCs w:val="22"/>
        </w:rPr>
        <w:t>”</w:t>
      </w:r>
      <w:r w:rsidR="002B6C8A">
        <w:rPr>
          <w:rFonts w:ascii="Calibri" w:hAnsi="Calibri"/>
          <w:b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609C5">
        <w:rPr>
          <w:rFonts w:asciiTheme="minorHAnsi" w:hAnsiTheme="minorHAnsi" w:cstheme="minorHAnsi"/>
          <w:b/>
          <w:sz w:val="22"/>
          <w:szCs w:val="22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</w:t>
      </w:r>
      <w:r w:rsidRPr="00F609C5">
        <w:rPr>
          <w:rFonts w:asciiTheme="minorHAnsi" w:hAnsiTheme="minorHAnsi" w:cstheme="minorHAnsi"/>
          <w:sz w:val="22"/>
          <w:szCs w:val="22"/>
          <w:u w:val="single"/>
        </w:rPr>
        <w:t xml:space="preserve">oświadczam, </w:t>
      </w:r>
      <w:r w:rsidRPr="00F609C5">
        <w:rPr>
          <w:rFonts w:ascii="Calibri" w:hAnsi="Calibri" w:cs="Calibri"/>
          <w:sz w:val="22"/>
          <w:szCs w:val="22"/>
          <w:u w:val="single"/>
        </w:rPr>
        <w:t xml:space="preserve">że </w:t>
      </w:r>
      <w:r w:rsidRPr="00F609C5">
        <w:rPr>
          <w:rFonts w:ascii="Calibri" w:hAnsi="Calibri" w:cs="Calibri"/>
          <w:color w:val="000000"/>
          <w:sz w:val="22"/>
          <w:szCs w:val="22"/>
          <w:u w:val="single"/>
        </w:rPr>
        <w:t xml:space="preserve">Wykonawca ten spełnia warunki udziału w postępowaniu </w:t>
      </w:r>
      <w:r w:rsidRPr="00F609C5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określone przez Zamawiającego </w:t>
      </w:r>
      <w:r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w </w:t>
      </w:r>
      <w:bookmarkStart w:id="4" w:name="_Hlk63242258"/>
      <w:r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Rozdzia</w:t>
      </w:r>
      <w:r w:rsidR="00707E2B"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le</w:t>
      </w:r>
      <w:r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VI</w:t>
      </w:r>
      <w:r w:rsidR="001B1D51"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I</w:t>
      </w:r>
      <w:r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pkt 1 SWZ.</w:t>
      </w:r>
      <w:bookmarkEnd w:id="3"/>
      <w:bookmarkEnd w:id="4"/>
    </w:p>
    <w:p w14:paraId="3867D842" w14:textId="5F4DABA6" w:rsidR="00ED3DC9" w:rsidRDefault="00ED3DC9" w:rsidP="00ED3DC9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A3029E5" w14:textId="5A7A4B8B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>…………………………………., dnia ………………………..202</w:t>
      </w:r>
      <w:r w:rsidR="00A02669">
        <w:rPr>
          <w:rFonts w:ascii="Calibri" w:eastAsia="Calibri" w:hAnsi="Calibri" w:cs="Arial"/>
          <w:b/>
          <w:sz w:val="20"/>
          <w:szCs w:val="20"/>
          <w:lang w:eastAsia="en-US"/>
        </w:rPr>
        <w:t>4</w:t>
      </w: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lastRenderedPageBreak/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6923472D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096E7194" w14:textId="77777777" w:rsidR="000506CA" w:rsidRPr="0090707D" w:rsidRDefault="000506CA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CA38A" w14:textId="0E6B7468" w:rsidR="00ED3DC9" w:rsidRPr="000506CA" w:rsidRDefault="00ED3DC9" w:rsidP="00ED3DC9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>…………………………………., dnia ………………………..202</w:t>
      </w:r>
      <w:r w:rsidR="00A02669">
        <w:rPr>
          <w:rFonts w:asciiTheme="minorHAnsi" w:eastAsiaTheme="minorHAnsi" w:hAnsiTheme="minorHAnsi" w:cstheme="minorHAnsi"/>
          <w:i/>
          <w:sz w:val="20"/>
          <w:szCs w:val="20"/>
        </w:rPr>
        <w:t>4</w:t>
      </w: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r. </w:t>
      </w:r>
    </w:p>
    <w:p w14:paraId="2E5F339A" w14:textId="6AC02A4A" w:rsidR="0090707D" w:rsidRPr="000506CA" w:rsidRDefault="00ED3DC9" w:rsidP="000506CA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50A7A51" w14:textId="1E0344ED" w:rsidR="00ED3DC9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13B4B" w14:textId="5F15CC7B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ED3DC9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E6C73CD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31A36B39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780738" w14:textId="77777777" w:rsidR="00ED3DC9" w:rsidRPr="0090707D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5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5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1F620619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6" w:name="_Hlk128571649"/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61D1E09" w14:textId="6CC25697" w:rsidR="0071715D" w:rsidRPr="003A780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443DE54B" w14:textId="1B0B242A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6A0D9E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81074226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6A0D9E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7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7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4AAF366A" w14:textId="1FB9E45A" w:rsidR="00B74214" w:rsidRPr="00E9698B" w:rsidRDefault="008C0639" w:rsidP="00E9698B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E9698B" w:rsidRPr="00E9698B">
        <w:rPr>
          <w:rFonts w:asciiTheme="majorHAnsi" w:hAnsiTheme="majorHAnsi" w:cstheme="majorHAnsi"/>
          <w:b/>
          <w:i/>
        </w:rPr>
        <w:t>Dostawa krzeseł i foteli biurowych na potrzeby Uniwersytetu Kazimierza Wielkiego w Bydgoszczy</w:t>
      </w: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8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6A0D9E">
        <w:rPr>
          <w:rFonts w:asciiTheme="minorHAnsi" w:hAnsiTheme="minorHAnsi" w:cstheme="minorHAnsi"/>
          <w:szCs w:val="20"/>
        </w:rPr>
      </w:r>
      <w:r w:rsidR="006A0D9E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9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A0D9E">
        <w:rPr>
          <w:rFonts w:asciiTheme="minorHAnsi" w:hAnsiTheme="minorHAnsi" w:cstheme="minorHAnsi"/>
          <w:sz w:val="20"/>
          <w:szCs w:val="20"/>
        </w:rPr>
      </w:r>
      <w:r w:rsidR="006A0D9E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A0D9E">
        <w:rPr>
          <w:rFonts w:asciiTheme="minorHAnsi" w:hAnsiTheme="minorHAnsi" w:cstheme="minorHAnsi"/>
          <w:sz w:val="20"/>
          <w:szCs w:val="20"/>
        </w:rPr>
      </w:r>
      <w:r w:rsidR="006A0D9E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65225A69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6F39DB6" w14:textId="5AF63E29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BB8C14" w14:textId="3CF9A54C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04719C4" w14:textId="52B46724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DE5C257" w14:textId="77777777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77777777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0DB3C6E" w14:textId="67CD744F" w:rsidR="007E5489" w:rsidRPr="00AB1B3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55AA27CB" w14:textId="77777777" w:rsidR="007E5489" w:rsidRDefault="007E5489" w:rsidP="007E5489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6A0D9E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81074227" r:id="rId13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6A0D9E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095621" w:rsidRDefault="007E5489" w:rsidP="007E5489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1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2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bookmarkEnd w:id="12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BF513B4" w14:textId="77777777" w:rsidR="007E5489" w:rsidRPr="00CD5050" w:rsidRDefault="007E5489" w:rsidP="007E5489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7401AF10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FA5EE5F" w14:textId="77777777" w:rsidR="007E5489" w:rsidRPr="002823BF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BB6B291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ED287C" w14:textId="77777777" w:rsidR="007E5489" w:rsidRPr="002823BF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73705A7" w14:textId="77777777" w:rsidR="007E5489" w:rsidRDefault="007E5489" w:rsidP="007E5489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3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3"/>
    </w:p>
    <w:p w14:paraId="64E07AA8" w14:textId="17A4C9C4" w:rsidR="007E5489" w:rsidRPr="00EB2721" w:rsidRDefault="007E5489" w:rsidP="007E548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D664CF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435A2E" w:rsidRPr="00435A2E">
        <w:rPr>
          <w:rFonts w:asciiTheme="majorHAnsi" w:hAnsiTheme="majorHAnsi" w:cstheme="majorHAnsi"/>
          <w:b/>
          <w:i/>
          <w:sz w:val="20"/>
          <w:szCs w:val="20"/>
        </w:rPr>
        <w:t>Dostawa krzeseł i foteli biurowych na potrzeby Uniwersytetu Kazimierza Wielkiego w Bydgoszczy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4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4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2CE7891" w14:textId="77777777" w:rsidR="007E5489" w:rsidRPr="00CD5050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12EEEB7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1088B5BB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67B072D7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7328CE0" w14:textId="77777777" w:rsidR="007E5489" w:rsidRPr="00EF31A5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6953675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FB1032C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4D38528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1A7FEA9" w14:textId="77777777" w:rsidR="007E5489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64E17CE6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98165C9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42AAEE1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483C5ED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E4D0D49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5D036A7B" w14:textId="77777777" w:rsidR="007E5489" w:rsidRDefault="007E5489" w:rsidP="007E5489">
      <w:pPr>
        <w:rPr>
          <w:rFonts w:asciiTheme="minorHAnsi" w:hAnsiTheme="minorHAnsi" w:cstheme="minorHAnsi"/>
        </w:rPr>
      </w:pPr>
    </w:p>
    <w:p w14:paraId="6718DD07" w14:textId="77777777" w:rsidR="007E5489" w:rsidRPr="00CD5050" w:rsidRDefault="007E5489" w:rsidP="007E548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CD5050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6FEB7A3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DFD5C3D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0BC868F4" w14:textId="77777777" w:rsidR="007E5489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26F157C" w14:textId="77777777" w:rsidR="007E5489" w:rsidRPr="00C31F0E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309DD46C" w14:textId="04274D0E" w:rsidR="007E5489" w:rsidRPr="00993671" w:rsidRDefault="007E5489" w:rsidP="009936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3C89946A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6A0D9E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81074228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6A0D9E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5D4DC229" w14:textId="77777777" w:rsidR="00993671" w:rsidRDefault="00C741A4" w:rsidP="00C47BB7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0650B6C9" w14:textId="55D50338" w:rsidR="00C47BB7" w:rsidRPr="004F1441" w:rsidRDefault="0094236C" w:rsidP="00C47BB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4F1441">
        <w:rPr>
          <w:rFonts w:ascii="Calibri" w:hAnsi="Calibri"/>
          <w:b/>
          <w:i/>
          <w:sz w:val="22"/>
          <w:szCs w:val="22"/>
        </w:rPr>
        <w:t xml:space="preserve"> „</w:t>
      </w:r>
      <w:r w:rsidR="00435A2E" w:rsidRPr="00435A2E">
        <w:rPr>
          <w:rFonts w:asciiTheme="majorHAnsi" w:hAnsiTheme="majorHAnsi" w:cstheme="majorHAnsi"/>
          <w:b/>
          <w:i/>
          <w:sz w:val="22"/>
          <w:szCs w:val="22"/>
        </w:rPr>
        <w:t>Dostawa krzeseł i foteli biurowych na potrzeby Uniwersytetu Kazimierza Wielkiego w Bydgoszczy</w:t>
      </w:r>
      <w:r w:rsidR="00AB0E12" w:rsidRPr="004F144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”</w:t>
      </w:r>
    </w:p>
    <w:p w14:paraId="49AA4239" w14:textId="6180FB35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6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6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7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7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CEiDG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BC3BAC9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8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36F8C84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285BC42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D1B6AA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A3AB18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58EC2E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745630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19A807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4BF498E6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6A0D9E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81074229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6A0D9E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62816185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435A2E" w:rsidRPr="00435A2E">
        <w:rPr>
          <w:rFonts w:asciiTheme="minorHAnsi" w:hAnsiTheme="minorHAnsi" w:cstheme="minorHAnsi"/>
          <w:b/>
          <w:bCs/>
          <w:color w:val="000000"/>
        </w:rPr>
        <w:t>Dostawa krzeseł i foteli biurowych na potrzeby Uniwersytetu Kazimierza Wielkiego w Bydgoszczy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04A73A25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213DF2" w14:textId="1B5256B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0D5703D" w14:textId="573FB21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1A1208F" w14:textId="5D6AEADC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C0DCC0" w14:textId="26E1A1F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9106ADC" w14:textId="45E04EB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99A2D" w14:textId="41DC914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7777777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6A0D9E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81074230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6A0D9E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9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9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6BD87AA4" w:rsidR="00296FDE" w:rsidRPr="009F3685" w:rsidRDefault="00BA28E0" w:rsidP="00BA28E0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9F3685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435A2E" w:rsidRPr="00435A2E">
        <w:rPr>
          <w:rFonts w:asciiTheme="majorHAnsi" w:hAnsiTheme="majorHAnsi" w:cstheme="majorHAnsi"/>
          <w:b/>
          <w:i/>
          <w:sz w:val="22"/>
          <w:szCs w:val="22"/>
        </w:rPr>
        <w:t>Dostawa krzeseł i foteli biurowych na potrzeby Uniwersytetu Kazimierza Wielkiego w Bydgoszczy</w:t>
      </w:r>
      <w:r w:rsidRPr="009F3685">
        <w:rPr>
          <w:rFonts w:ascii="Calibri" w:hAnsi="Calibri"/>
          <w:b/>
          <w:i/>
          <w:sz w:val="22"/>
          <w:szCs w:val="22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5125293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0506CA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70E56BBE" w14:textId="76E2F108" w:rsid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B0D2" w14:textId="77777777" w:rsidR="000543BD" w:rsidRP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F483FE" w14:textId="5D7C89CD" w:rsidR="000543BD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0543BD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BB6C94D" w14:textId="6F7899C3" w:rsidR="00F13063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3B9D5E4D" w:rsidR="00F13063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F378D1C" w14:textId="77777777" w:rsidR="000543BD" w:rsidRPr="002A37D4" w:rsidRDefault="000543BD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0EB919F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36935037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0"/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69E0" w14:textId="77777777" w:rsidR="006A0D9E" w:rsidRDefault="006A0D9E" w:rsidP="0039143B">
      <w:r>
        <w:separator/>
      </w:r>
    </w:p>
  </w:endnote>
  <w:endnote w:type="continuationSeparator" w:id="0">
    <w:p w14:paraId="3CAB4C2E" w14:textId="77777777" w:rsidR="006A0D9E" w:rsidRDefault="006A0D9E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29CC" w14:textId="77777777" w:rsidR="006A0D9E" w:rsidRDefault="006A0D9E" w:rsidP="0039143B">
      <w:r>
        <w:separator/>
      </w:r>
    </w:p>
  </w:footnote>
  <w:footnote w:type="continuationSeparator" w:id="0">
    <w:p w14:paraId="4FA4DDFF" w14:textId="77777777" w:rsidR="006A0D9E" w:rsidRDefault="006A0D9E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43BD"/>
    <w:rsid w:val="00057EA3"/>
    <w:rsid w:val="00062259"/>
    <w:rsid w:val="000F13D3"/>
    <w:rsid w:val="000F3B15"/>
    <w:rsid w:val="0010210D"/>
    <w:rsid w:val="00106255"/>
    <w:rsid w:val="0011460E"/>
    <w:rsid w:val="001170A8"/>
    <w:rsid w:val="00117406"/>
    <w:rsid w:val="001307DE"/>
    <w:rsid w:val="00137C96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F67"/>
    <w:rsid w:val="00231A44"/>
    <w:rsid w:val="00255AFB"/>
    <w:rsid w:val="00256A6E"/>
    <w:rsid w:val="00263C08"/>
    <w:rsid w:val="002704C1"/>
    <w:rsid w:val="002813C1"/>
    <w:rsid w:val="00292E47"/>
    <w:rsid w:val="00296FDE"/>
    <w:rsid w:val="002B6C8A"/>
    <w:rsid w:val="002E6560"/>
    <w:rsid w:val="0033185E"/>
    <w:rsid w:val="00343010"/>
    <w:rsid w:val="00366EA0"/>
    <w:rsid w:val="00374EBC"/>
    <w:rsid w:val="0039143B"/>
    <w:rsid w:val="00393E9E"/>
    <w:rsid w:val="003A3F56"/>
    <w:rsid w:val="003A7804"/>
    <w:rsid w:val="003B11DB"/>
    <w:rsid w:val="003C1942"/>
    <w:rsid w:val="003C5787"/>
    <w:rsid w:val="004052E8"/>
    <w:rsid w:val="004244A5"/>
    <w:rsid w:val="00435A2E"/>
    <w:rsid w:val="00435E5B"/>
    <w:rsid w:val="00454357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F1441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C1FBF"/>
    <w:rsid w:val="005C59D8"/>
    <w:rsid w:val="005E3903"/>
    <w:rsid w:val="005F2A2E"/>
    <w:rsid w:val="005F371D"/>
    <w:rsid w:val="00601DCF"/>
    <w:rsid w:val="00607187"/>
    <w:rsid w:val="006179BC"/>
    <w:rsid w:val="00630FE8"/>
    <w:rsid w:val="00631D99"/>
    <w:rsid w:val="0067569E"/>
    <w:rsid w:val="006774D6"/>
    <w:rsid w:val="00681931"/>
    <w:rsid w:val="006A0D9E"/>
    <w:rsid w:val="006C0E6D"/>
    <w:rsid w:val="006C7CB0"/>
    <w:rsid w:val="006D31C2"/>
    <w:rsid w:val="006D71D7"/>
    <w:rsid w:val="006E12CC"/>
    <w:rsid w:val="006E1D48"/>
    <w:rsid w:val="00707E2B"/>
    <w:rsid w:val="0071715D"/>
    <w:rsid w:val="00732AB9"/>
    <w:rsid w:val="00741049"/>
    <w:rsid w:val="00762F9F"/>
    <w:rsid w:val="00790A9D"/>
    <w:rsid w:val="00796000"/>
    <w:rsid w:val="007A5018"/>
    <w:rsid w:val="007E5489"/>
    <w:rsid w:val="00803167"/>
    <w:rsid w:val="00810E83"/>
    <w:rsid w:val="0083238A"/>
    <w:rsid w:val="00845F83"/>
    <w:rsid w:val="00861244"/>
    <w:rsid w:val="00867F42"/>
    <w:rsid w:val="00875BB0"/>
    <w:rsid w:val="00887CBC"/>
    <w:rsid w:val="008C0639"/>
    <w:rsid w:val="008C0BDB"/>
    <w:rsid w:val="008D045F"/>
    <w:rsid w:val="008F4803"/>
    <w:rsid w:val="0090707D"/>
    <w:rsid w:val="00930E36"/>
    <w:rsid w:val="0093224E"/>
    <w:rsid w:val="0094236C"/>
    <w:rsid w:val="00957C5C"/>
    <w:rsid w:val="00981A00"/>
    <w:rsid w:val="00993671"/>
    <w:rsid w:val="009A3C25"/>
    <w:rsid w:val="009B7138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77D2"/>
    <w:rsid w:val="00C71DAA"/>
    <w:rsid w:val="00C741A4"/>
    <w:rsid w:val="00C860A1"/>
    <w:rsid w:val="00C900E5"/>
    <w:rsid w:val="00CA71C6"/>
    <w:rsid w:val="00CC0E44"/>
    <w:rsid w:val="00D0093D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1D1F"/>
    <w:rsid w:val="00DC34D5"/>
    <w:rsid w:val="00DC3AD7"/>
    <w:rsid w:val="00DF1800"/>
    <w:rsid w:val="00E0025F"/>
    <w:rsid w:val="00E0532C"/>
    <w:rsid w:val="00E12F77"/>
    <w:rsid w:val="00E13A9D"/>
    <w:rsid w:val="00E25CB1"/>
    <w:rsid w:val="00E4104E"/>
    <w:rsid w:val="00E64BD5"/>
    <w:rsid w:val="00E65EA4"/>
    <w:rsid w:val="00E71A0A"/>
    <w:rsid w:val="00E779D9"/>
    <w:rsid w:val="00E86DCE"/>
    <w:rsid w:val="00E90D1D"/>
    <w:rsid w:val="00E926FE"/>
    <w:rsid w:val="00E9698B"/>
    <w:rsid w:val="00EA3E32"/>
    <w:rsid w:val="00EB49C4"/>
    <w:rsid w:val="00EB5E6C"/>
    <w:rsid w:val="00EB6A7C"/>
    <w:rsid w:val="00EC3FE5"/>
    <w:rsid w:val="00ED3DC9"/>
    <w:rsid w:val="00F12338"/>
    <w:rsid w:val="00F13063"/>
    <w:rsid w:val="00F162A9"/>
    <w:rsid w:val="00F24027"/>
    <w:rsid w:val="00F2642A"/>
    <w:rsid w:val="00F45BD1"/>
    <w:rsid w:val="00F562FF"/>
    <w:rsid w:val="00F609C5"/>
    <w:rsid w:val="00F70C38"/>
    <w:rsid w:val="00F84BA1"/>
    <w:rsid w:val="00FA15B6"/>
    <w:rsid w:val="00FB2A4A"/>
    <w:rsid w:val="00FB32BE"/>
    <w:rsid w:val="00FB578B"/>
    <w:rsid w:val="00FB7C07"/>
    <w:rsid w:val="00FC7599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720</Words>
  <Characters>22323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3</cp:revision>
  <cp:lastPrinted>2022-12-14T10:56:00Z</cp:lastPrinted>
  <dcterms:created xsi:type="dcterms:W3CDTF">2023-09-13T11:30:00Z</dcterms:created>
  <dcterms:modified xsi:type="dcterms:W3CDTF">2024-06-28T08:04:00Z</dcterms:modified>
</cp:coreProperties>
</file>